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95" w:rsidRPr="00A000C9" w:rsidRDefault="00B93307" w:rsidP="00503A95">
      <w:pPr>
        <w:jc w:val="center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95" w:rsidRPr="00A000C9" w:rsidRDefault="00503A95" w:rsidP="00503A95">
      <w:pPr>
        <w:jc w:val="center"/>
        <w:rPr>
          <w:sz w:val="22"/>
          <w:szCs w:val="22"/>
          <w:lang w:val="en-US"/>
        </w:rPr>
      </w:pPr>
    </w:p>
    <w:p w:rsidR="00503A95" w:rsidRPr="00A000C9" w:rsidRDefault="00503A95" w:rsidP="00503A95">
      <w:pPr>
        <w:jc w:val="center"/>
        <w:rPr>
          <w:sz w:val="22"/>
          <w:szCs w:val="22"/>
          <w:lang w:val="en-US"/>
        </w:rPr>
      </w:pPr>
    </w:p>
    <w:p w:rsidR="00503A95" w:rsidRPr="00503A95" w:rsidRDefault="00503A95" w:rsidP="00503A95">
      <w:pPr>
        <w:jc w:val="center"/>
        <w:rPr>
          <w:sz w:val="20"/>
          <w:szCs w:val="20"/>
        </w:rPr>
      </w:pPr>
      <w:r w:rsidRPr="00503A95">
        <w:rPr>
          <w:sz w:val="20"/>
          <w:szCs w:val="20"/>
        </w:rPr>
        <w:t>АДМИНИСТРАЦИЯ БЕЛОЗЕРСКОГО МУНИЦИПАЛЬНОГО ОКРУГА   ВОЛОГОДСКОЙ ОБЛАСТИ</w:t>
      </w:r>
    </w:p>
    <w:p w:rsidR="00503A95" w:rsidRPr="00503A95" w:rsidRDefault="00503A95" w:rsidP="00503A95">
      <w:pPr>
        <w:jc w:val="center"/>
        <w:rPr>
          <w:b/>
          <w:bCs/>
          <w:sz w:val="36"/>
        </w:rPr>
      </w:pPr>
    </w:p>
    <w:p w:rsidR="00503A95" w:rsidRPr="00503A95" w:rsidRDefault="00503A95" w:rsidP="00503A95">
      <w:pPr>
        <w:rPr>
          <w:b/>
          <w:bCs/>
          <w:sz w:val="36"/>
        </w:rPr>
      </w:pPr>
    </w:p>
    <w:p w:rsidR="00503A95" w:rsidRPr="00503A95" w:rsidRDefault="00503A95" w:rsidP="00503A95">
      <w:pPr>
        <w:jc w:val="center"/>
        <w:rPr>
          <w:b/>
          <w:bCs/>
          <w:sz w:val="36"/>
        </w:rPr>
      </w:pPr>
      <w:proofErr w:type="gramStart"/>
      <w:r w:rsidRPr="00503A95">
        <w:rPr>
          <w:b/>
          <w:bCs/>
          <w:sz w:val="36"/>
        </w:rPr>
        <w:t>П</w:t>
      </w:r>
      <w:proofErr w:type="gramEnd"/>
      <w:r w:rsidRPr="00503A95">
        <w:rPr>
          <w:b/>
          <w:bCs/>
          <w:sz w:val="36"/>
        </w:rPr>
        <w:t xml:space="preserve"> О С Т А Н О В Л Е Н И Е</w:t>
      </w:r>
    </w:p>
    <w:p w:rsidR="00D86EE3" w:rsidRPr="00D86EE3" w:rsidRDefault="00D86EE3" w:rsidP="00D86EE3">
      <w:pPr>
        <w:rPr>
          <w:sz w:val="28"/>
          <w:szCs w:val="28"/>
        </w:rPr>
      </w:pPr>
    </w:p>
    <w:p w:rsidR="00012922" w:rsidRDefault="00012922" w:rsidP="00535661">
      <w:pPr>
        <w:rPr>
          <w:sz w:val="28"/>
          <w:szCs w:val="28"/>
        </w:rPr>
      </w:pPr>
    </w:p>
    <w:p w:rsidR="00012922" w:rsidRDefault="00012922">
      <w:pPr>
        <w:rPr>
          <w:sz w:val="28"/>
          <w:szCs w:val="28"/>
        </w:rPr>
      </w:pPr>
    </w:p>
    <w:p w:rsidR="00012922" w:rsidRDefault="00352A7E">
      <w:pPr>
        <w:rPr>
          <w:sz w:val="28"/>
          <w:szCs w:val="28"/>
        </w:rPr>
      </w:pPr>
      <w:r>
        <w:rPr>
          <w:sz w:val="28"/>
          <w:szCs w:val="28"/>
        </w:rPr>
        <w:t xml:space="preserve">от  09.08.2023 </w:t>
      </w:r>
      <w:r w:rsidR="00535661">
        <w:rPr>
          <w:sz w:val="28"/>
          <w:szCs w:val="28"/>
        </w:rPr>
        <w:t xml:space="preserve"> </w:t>
      </w:r>
      <w:r>
        <w:rPr>
          <w:sz w:val="28"/>
          <w:szCs w:val="28"/>
        </w:rPr>
        <w:t>№ 992</w:t>
      </w:r>
    </w:p>
    <w:p w:rsidR="00012922" w:rsidRDefault="00012922">
      <w:pPr>
        <w:rPr>
          <w:sz w:val="28"/>
          <w:szCs w:val="28"/>
        </w:rPr>
      </w:pPr>
    </w:p>
    <w:p w:rsidR="00396DB9" w:rsidRDefault="006D2700" w:rsidP="00992C9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396DB9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</w:t>
      </w:r>
    </w:p>
    <w:p w:rsidR="00396DB9" w:rsidRDefault="00396DB9" w:rsidP="00992C93">
      <w:pPr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396DB9" w:rsidRDefault="00BC7EB2" w:rsidP="00992C93">
      <w:pPr>
        <w:rPr>
          <w:sz w:val="28"/>
          <w:szCs w:val="28"/>
        </w:rPr>
      </w:pPr>
      <w:r>
        <w:rPr>
          <w:sz w:val="28"/>
          <w:szCs w:val="28"/>
        </w:rPr>
        <w:t>от 19.06.2023 № 791</w:t>
      </w:r>
    </w:p>
    <w:p w:rsidR="00992C93" w:rsidRPr="009E563B" w:rsidRDefault="00992C93" w:rsidP="00992C93">
      <w:pPr>
        <w:rPr>
          <w:sz w:val="28"/>
          <w:szCs w:val="28"/>
        </w:rPr>
      </w:pPr>
    </w:p>
    <w:p w:rsidR="002F1665" w:rsidRDefault="002F1665" w:rsidP="00396DB9">
      <w:pPr>
        <w:ind w:firstLine="709"/>
        <w:rPr>
          <w:sz w:val="28"/>
          <w:szCs w:val="28"/>
        </w:rPr>
      </w:pPr>
    </w:p>
    <w:p w:rsidR="00992C93" w:rsidRDefault="00992C93" w:rsidP="00992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12220" w:rsidRDefault="00396DB9" w:rsidP="00992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6223B" w:rsidRDefault="00396DB9" w:rsidP="00992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6D2700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администрации Белозерс</w:t>
      </w:r>
      <w:r w:rsidR="00BC7EB2">
        <w:rPr>
          <w:sz w:val="28"/>
          <w:szCs w:val="28"/>
        </w:rPr>
        <w:t>кого муниципального округа от 19</w:t>
      </w:r>
      <w:r w:rsidR="007E2BAA">
        <w:rPr>
          <w:sz w:val="28"/>
          <w:szCs w:val="28"/>
        </w:rPr>
        <w:t>.06.2023 №791</w:t>
      </w:r>
      <w:r w:rsidR="006D27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56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C7EB2">
        <w:rPr>
          <w:sz w:val="28"/>
          <w:szCs w:val="28"/>
        </w:rPr>
        <w:t xml:space="preserve">создании комиссии по проведению открытого конкурса по отбору управляющей организации </w:t>
      </w:r>
      <w:r w:rsidR="00305D4D">
        <w:rPr>
          <w:sz w:val="28"/>
          <w:szCs w:val="28"/>
        </w:rPr>
        <w:t>для управления многоквартирным домом</w:t>
      </w:r>
      <w:r>
        <w:rPr>
          <w:sz w:val="28"/>
          <w:szCs w:val="28"/>
        </w:rPr>
        <w:t xml:space="preserve"> на территории населенных пунктов, подведомственных территориальному управлению «Белозерское»,</w:t>
      </w:r>
      <w:r w:rsidR="006D2700">
        <w:rPr>
          <w:sz w:val="28"/>
          <w:szCs w:val="28"/>
        </w:rPr>
        <w:t xml:space="preserve"> изменение,</w:t>
      </w:r>
      <w:r w:rsidR="00BC7EB2">
        <w:rPr>
          <w:sz w:val="28"/>
          <w:szCs w:val="28"/>
        </w:rPr>
        <w:t xml:space="preserve"> исключив из </w:t>
      </w:r>
      <w:r w:rsidR="006D2700">
        <w:rPr>
          <w:sz w:val="28"/>
          <w:szCs w:val="28"/>
        </w:rPr>
        <w:t xml:space="preserve"> </w:t>
      </w:r>
      <w:r w:rsidR="00BC7EB2">
        <w:rPr>
          <w:sz w:val="28"/>
          <w:szCs w:val="28"/>
        </w:rPr>
        <w:t>Положения</w:t>
      </w:r>
      <w:r w:rsidR="0084261B">
        <w:rPr>
          <w:sz w:val="28"/>
          <w:szCs w:val="28"/>
        </w:rPr>
        <w:t xml:space="preserve"> о конкурсной комиссии </w:t>
      </w:r>
      <w:r>
        <w:rPr>
          <w:sz w:val="28"/>
          <w:szCs w:val="28"/>
        </w:rPr>
        <w:t xml:space="preserve"> </w:t>
      </w:r>
      <w:r w:rsidR="00305D4D">
        <w:rPr>
          <w:sz w:val="28"/>
          <w:szCs w:val="28"/>
        </w:rPr>
        <w:t>по проведению конкурсов</w:t>
      </w:r>
      <w:r w:rsidR="0084261B">
        <w:rPr>
          <w:sz w:val="28"/>
          <w:szCs w:val="28"/>
        </w:rPr>
        <w:t xml:space="preserve"> по отбору управляющей организации</w:t>
      </w:r>
      <w:r w:rsidR="00305D4D">
        <w:rPr>
          <w:sz w:val="28"/>
          <w:szCs w:val="28"/>
        </w:rPr>
        <w:t xml:space="preserve"> для управления многоквартирным домом</w:t>
      </w:r>
      <w:bookmarkStart w:id="0" w:name="_GoBack"/>
      <w:bookmarkEnd w:id="0"/>
      <w:r w:rsidR="0084261B">
        <w:rPr>
          <w:sz w:val="28"/>
          <w:szCs w:val="28"/>
        </w:rPr>
        <w:t xml:space="preserve"> на территории населенных пунктов, подведомственных территориальному управлению «Белозерское» пункт</w:t>
      </w:r>
      <w:proofErr w:type="gramEnd"/>
      <w:r w:rsidR="0084261B">
        <w:rPr>
          <w:sz w:val="28"/>
          <w:szCs w:val="28"/>
        </w:rPr>
        <w:t xml:space="preserve"> 4.4.</w:t>
      </w:r>
    </w:p>
    <w:p w:rsidR="00BC7EB2" w:rsidRPr="00BC7EB2" w:rsidRDefault="00396DB9" w:rsidP="00BC7EB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D86618">
        <w:rPr>
          <w:sz w:val="28"/>
          <w:szCs w:val="28"/>
        </w:rPr>
        <w:t xml:space="preserve">. </w:t>
      </w:r>
      <w:r w:rsidR="00BC7EB2" w:rsidRPr="00BC7EB2">
        <w:rPr>
          <w:sz w:val="28"/>
          <w:szCs w:val="28"/>
          <w:lang w:eastAsia="ru-RU"/>
        </w:rPr>
        <w:t xml:space="preserve"> Настоящее постановление подлежит официальному опубликованию в газете «</w:t>
      </w:r>
      <w:proofErr w:type="spellStart"/>
      <w:r w:rsidR="00BC7EB2" w:rsidRPr="00BC7EB2">
        <w:rPr>
          <w:sz w:val="28"/>
          <w:szCs w:val="28"/>
          <w:lang w:eastAsia="ru-RU"/>
        </w:rPr>
        <w:t>Белозерье</w:t>
      </w:r>
      <w:proofErr w:type="spellEnd"/>
      <w:r w:rsidR="00BC7EB2" w:rsidRPr="00BC7EB2">
        <w:rPr>
          <w:sz w:val="28"/>
          <w:szCs w:val="28"/>
          <w:lang w:eastAsia="ru-RU"/>
        </w:rPr>
        <w:t>» и размещению на официальном сайте Белозерского муниципального округа в информационно-телекоммуникационной сети «Интернет» и распространяется н</w:t>
      </w:r>
      <w:r w:rsidR="0084261B">
        <w:rPr>
          <w:sz w:val="28"/>
          <w:szCs w:val="28"/>
          <w:lang w:eastAsia="ru-RU"/>
        </w:rPr>
        <w:t>а правоотношения, возникшие с 19 июня</w:t>
      </w:r>
      <w:r w:rsidR="00BC7EB2" w:rsidRPr="00BC7EB2">
        <w:rPr>
          <w:sz w:val="28"/>
          <w:szCs w:val="28"/>
          <w:lang w:eastAsia="ru-RU"/>
        </w:rPr>
        <w:t xml:space="preserve"> 2023 года.</w:t>
      </w:r>
    </w:p>
    <w:p w:rsidR="00D86618" w:rsidRPr="005B30AE" w:rsidRDefault="00D86618" w:rsidP="00D86618">
      <w:pPr>
        <w:ind w:firstLine="1065"/>
        <w:jc w:val="both"/>
        <w:rPr>
          <w:sz w:val="28"/>
          <w:szCs w:val="28"/>
        </w:rPr>
      </w:pPr>
    </w:p>
    <w:p w:rsidR="00992C93" w:rsidRDefault="00992C93" w:rsidP="00992C93">
      <w:pPr>
        <w:rPr>
          <w:sz w:val="28"/>
          <w:szCs w:val="28"/>
        </w:rPr>
      </w:pPr>
    </w:p>
    <w:p w:rsidR="006D2700" w:rsidRDefault="006D2700" w:rsidP="00535661">
      <w:pPr>
        <w:rPr>
          <w:b/>
          <w:sz w:val="28"/>
          <w:szCs w:val="28"/>
        </w:rPr>
      </w:pPr>
    </w:p>
    <w:p w:rsidR="00012922" w:rsidRDefault="00C6366D" w:rsidP="00535661">
      <w:pPr>
        <w:rPr>
          <w:b/>
          <w:sz w:val="28"/>
          <w:szCs w:val="28"/>
        </w:rPr>
      </w:pPr>
      <w:r w:rsidRPr="00EC1805">
        <w:rPr>
          <w:b/>
          <w:sz w:val="28"/>
          <w:szCs w:val="28"/>
        </w:rPr>
        <w:t>Глава округа</w:t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Pr="00EC1805">
        <w:rPr>
          <w:b/>
          <w:sz w:val="28"/>
          <w:szCs w:val="28"/>
        </w:rPr>
        <w:tab/>
      </w:r>
      <w:r w:rsidR="003B5F43">
        <w:rPr>
          <w:b/>
          <w:sz w:val="28"/>
          <w:szCs w:val="28"/>
        </w:rPr>
        <w:t xml:space="preserve">     </w:t>
      </w:r>
      <w:r w:rsidRPr="00EC1805">
        <w:rPr>
          <w:b/>
          <w:sz w:val="28"/>
          <w:szCs w:val="28"/>
        </w:rPr>
        <w:t>Д.А. Соловьев</w:t>
      </w:r>
    </w:p>
    <w:p w:rsidR="003B5F43" w:rsidRDefault="003B5F43" w:rsidP="00535661">
      <w:pPr>
        <w:rPr>
          <w:b/>
          <w:sz w:val="28"/>
          <w:szCs w:val="28"/>
        </w:rPr>
      </w:pPr>
    </w:p>
    <w:p w:rsidR="003B5F43" w:rsidRDefault="003B5F43" w:rsidP="00535661">
      <w:pPr>
        <w:rPr>
          <w:b/>
          <w:sz w:val="28"/>
          <w:szCs w:val="28"/>
        </w:rPr>
      </w:pPr>
    </w:p>
    <w:p w:rsidR="003B5F43" w:rsidRDefault="003B5F43" w:rsidP="00535661">
      <w:pPr>
        <w:rPr>
          <w:b/>
          <w:sz w:val="28"/>
          <w:szCs w:val="28"/>
        </w:rPr>
      </w:pPr>
    </w:p>
    <w:p w:rsidR="003B5F43" w:rsidRDefault="003B5F43" w:rsidP="00535661">
      <w:pPr>
        <w:rPr>
          <w:b/>
          <w:sz w:val="28"/>
          <w:szCs w:val="28"/>
        </w:rPr>
      </w:pPr>
    </w:p>
    <w:p w:rsidR="003B5F43" w:rsidRDefault="003B5F43" w:rsidP="00535661">
      <w:pPr>
        <w:rPr>
          <w:b/>
          <w:sz w:val="28"/>
          <w:szCs w:val="28"/>
        </w:rPr>
      </w:pPr>
    </w:p>
    <w:p w:rsidR="003B5F43" w:rsidRDefault="003B5F43" w:rsidP="00535661">
      <w:pPr>
        <w:rPr>
          <w:b/>
          <w:sz w:val="28"/>
          <w:szCs w:val="28"/>
        </w:rPr>
      </w:pPr>
    </w:p>
    <w:sectPr w:rsidR="003B5F43" w:rsidSect="003B5F4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D7000F9"/>
    <w:multiLevelType w:val="hybridMultilevel"/>
    <w:tmpl w:val="404E407A"/>
    <w:lvl w:ilvl="0" w:tplc="963E39D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877BAA"/>
    <w:multiLevelType w:val="hybridMultilevel"/>
    <w:tmpl w:val="D89A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A1E31"/>
    <w:multiLevelType w:val="hybridMultilevel"/>
    <w:tmpl w:val="60760B8E"/>
    <w:lvl w:ilvl="0" w:tplc="5906A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1A"/>
    <w:rsid w:val="00007F98"/>
    <w:rsid w:val="00012922"/>
    <w:rsid w:val="00035A9F"/>
    <w:rsid w:val="000411D7"/>
    <w:rsid w:val="00081DBB"/>
    <w:rsid w:val="00091335"/>
    <w:rsid w:val="00094D79"/>
    <w:rsid w:val="000C17DC"/>
    <w:rsid w:val="00105BF4"/>
    <w:rsid w:val="00145401"/>
    <w:rsid w:val="001543F0"/>
    <w:rsid w:val="001824A4"/>
    <w:rsid w:val="001E45C9"/>
    <w:rsid w:val="00257E2C"/>
    <w:rsid w:val="00262316"/>
    <w:rsid w:val="002E0758"/>
    <w:rsid w:val="002F1665"/>
    <w:rsid w:val="002F1A08"/>
    <w:rsid w:val="00305D4D"/>
    <w:rsid w:val="00323874"/>
    <w:rsid w:val="0032415F"/>
    <w:rsid w:val="00352A7E"/>
    <w:rsid w:val="00396DB9"/>
    <w:rsid w:val="003B5F43"/>
    <w:rsid w:val="003D10F1"/>
    <w:rsid w:val="003D78EF"/>
    <w:rsid w:val="00407B01"/>
    <w:rsid w:val="00413853"/>
    <w:rsid w:val="004171B6"/>
    <w:rsid w:val="00420F5D"/>
    <w:rsid w:val="00423CC8"/>
    <w:rsid w:val="004502A7"/>
    <w:rsid w:val="00491601"/>
    <w:rsid w:val="004B2FC6"/>
    <w:rsid w:val="004C243E"/>
    <w:rsid w:val="004D73AF"/>
    <w:rsid w:val="004F61E8"/>
    <w:rsid w:val="00503A95"/>
    <w:rsid w:val="00512220"/>
    <w:rsid w:val="00535661"/>
    <w:rsid w:val="005A15F4"/>
    <w:rsid w:val="005E1033"/>
    <w:rsid w:val="00634BC1"/>
    <w:rsid w:val="00656DFC"/>
    <w:rsid w:val="00657CB8"/>
    <w:rsid w:val="0066223B"/>
    <w:rsid w:val="006D2700"/>
    <w:rsid w:val="00700409"/>
    <w:rsid w:val="00736D01"/>
    <w:rsid w:val="007E2BAA"/>
    <w:rsid w:val="007F1F71"/>
    <w:rsid w:val="00801CF8"/>
    <w:rsid w:val="0084261B"/>
    <w:rsid w:val="0084763A"/>
    <w:rsid w:val="0085092B"/>
    <w:rsid w:val="008539C6"/>
    <w:rsid w:val="00890F61"/>
    <w:rsid w:val="00895457"/>
    <w:rsid w:val="008B2EC6"/>
    <w:rsid w:val="008B67E9"/>
    <w:rsid w:val="008E6288"/>
    <w:rsid w:val="008F4F1A"/>
    <w:rsid w:val="0092340E"/>
    <w:rsid w:val="009733AA"/>
    <w:rsid w:val="00985CAB"/>
    <w:rsid w:val="00992C93"/>
    <w:rsid w:val="009A24BB"/>
    <w:rsid w:val="00A02950"/>
    <w:rsid w:val="00A05A98"/>
    <w:rsid w:val="00A2379A"/>
    <w:rsid w:val="00A45A12"/>
    <w:rsid w:val="00A50A5B"/>
    <w:rsid w:val="00A526FE"/>
    <w:rsid w:val="00A82A18"/>
    <w:rsid w:val="00AD3690"/>
    <w:rsid w:val="00B24944"/>
    <w:rsid w:val="00B41A9F"/>
    <w:rsid w:val="00B557DA"/>
    <w:rsid w:val="00B64307"/>
    <w:rsid w:val="00B81B93"/>
    <w:rsid w:val="00B821FC"/>
    <w:rsid w:val="00B93307"/>
    <w:rsid w:val="00BA54B9"/>
    <w:rsid w:val="00BC327F"/>
    <w:rsid w:val="00BC7C7A"/>
    <w:rsid w:val="00BC7EB2"/>
    <w:rsid w:val="00BE700A"/>
    <w:rsid w:val="00C14B66"/>
    <w:rsid w:val="00C254A9"/>
    <w:rsid w:val="00C373CE"/>
    <w:rsid w:val="00C6366D"/>
    <w:rsid w:val="00CA3393"/>
    <w:rsid w:val="00CA4D63"/>
    <w:rsid w:val="00CC3E75"/>
    <w:rsid w:val="00CF624C"/>
    <w:rsid w:val="00D01649"/>
    <w:rsid w:val="00D1575A"/>
    <w:rsid w:val="00D25C32"/>
    <w:rsid w:val="00D32DC7"/>
    <w:rsid w:val="00D82DCE"/>
    <w:rsid w:val="00D86618"/>
    <w:rsid w:val="00D86EE3"/>
    <w:rsid w:val="00DB5626"/>
    <w:rsid w:val="00DC649D"/>
    <w:rsid w:val="00E2557D"/>
    <w:rsid w:val="00E3718D"/>
    <w:rsid w:val="00E37A98"/>
    <w:rsid w:val="00E5279C"/>
    <w:rsid w:val="00E55022"/>
    <w:rsid w:val="00E65455"/>
    <w:rsid w:val="00EC1805"/>
    <w:rsid w:val="00EC4CAC"/>
    <w:rsid w:val="00ED7F83"/>
    <w:rsid w:val="00EE5688"/>
    <w:rsid w:val="00F65214"/>
    <w:rsid w:val="00F75C9E"/>
    <w:rsid w:val="00F93658"/>
    <w:rsid w:val="00FA33B8"/>
    <w:rsid w:val="00FC6B9A"/>
    <w:rsid w:val="00FE3562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992C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423C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WW8Num1z2">
    <w:name w:val="WW8Num1z2"/>
    <w:rPr>
      <w:sz w:val="28"/>
      <w:szCs w:val="3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992C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No Spacing"/>
    <w:uiPriority w:val="1"/>
    <w:qFormat/>
    <w:rsid w:val="00423C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0DB1-FD1A-4230-93B8-4A16D5B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БЕЛОЗЕРСК»</vt:lpstr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БЕЛОЗЕРСК»</dc:title>
  <dc:creator>Специалист</dc:creator>
  <cp:lastModifiedBy>Сазонова Т.Л.</cp:lastModifiedBy>
  <cp:revision>10</cp:revision>
  <cp:lastPrinted>2023-08-14T07:05:00Z</cp:lastPrinted>
  <dcterms:created xsi:type="dcterms:W3CDTF">2023-08-03T06:32:00Z</dcterms:created>
  <dcterms:modified xsi:type="dcterms:W3CDTF">2023-08-15T14:12:00Z</dcterms:modified>
</cp:coreProperties>
</file>